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14:paraId="1BEDA1EE" w14:textId="77777777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683CB4" w14:textId="77777777"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14:paraId="27E10544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669E774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03E25427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93B70C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03FC6A71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C31B56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DB55174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8C2D5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2E5623D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6002B4F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53182AD6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69754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100F61C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02BD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1AE52D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26D46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785911A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AD1ED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A0C5C66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2A1C483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571CAF7F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181C7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53AC1A96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856CD0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0BBC562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84E116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BA35816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9029E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2319194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6476F21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68474258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AA9F8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0C0874D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90D1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418DC38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772024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05D2E53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C533B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6949045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1C6E6E5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14:paraId="6C8BCEA3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F7FEF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23D8EA02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8322C0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CE7F62D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96026D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494D73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BE960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564F803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D118D4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2BA84260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B7F8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384A3003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0718A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05E83BD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20BF7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FB78325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F0AA06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8C28829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E2EE98D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69021650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E60BE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</w:tr>
      <w:tr w:rsidR="008E66D6" w:rsidRPr="008E66D6" w14:paraId="0D330D0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1EEB3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256388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8884A9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15254B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C3C46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982D8D9" w14:textId="77777777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1E89049E" w14:textId="77777777"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8E66D6" w:rsidRPr="008E66D6" w14:paraId="6C6AFCF4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5C030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731C8FF1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76FED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F1AA4C0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CB161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E0569B2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2F4F6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1042481" w14:textId="77777777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0B4BEAF" w14:textId="77777777"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14:paraId="66F9360A" w14:textId="77777777"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D6"/>
    <w:rsid w:val="00363086"/>
    <w:rsid w:val="004E7235"/>
    <w:rsid w:val="007B2C34"/>
    <w:rsid w:val="00834680"/>
    <w:rsid w:val="008E66D6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36D9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1CF-E179-4EAA-B896-C02562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zkowski</dc:creator>
  <cp:keywords/>
  <dc:description/>
  <cp:lastModifiedBy>Patura Małgorzata</cp:lastModifiedBy>
  <cp:revision>2</cp:revision>
  <dcterms:created xsi:type="dcterms:W3CDTF">2024-01-05T10:46:00Z</dcterms:created>
  <dcterms:modified xsi:type="dcterms:W3CDTF">2024-01-05T10:46:00Z</dcterms:modified>
</cp:coreProperties>
</file>